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328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Литвиненко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B31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11E" w:rsidRPr="007B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вгуста 2013 года №2413 «Об утверждении административного  регламента по предоставлению администрацией муниципального образования город-курорт Геленджик муниципальной услуги по разрешению на изменение фамилии, имени несовершеннолетним в случаях, предусмотренных законодательством Российской Федерации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B311E" w:rsidRPr="007B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вгуста 2013 года №2413 «Об утверждении административного  регламента по предоставлению администрацией муниципального образования город-курорт</w:t>
      </w:r>
      <w:proofErr w:type="gramEnd"/>
      <w:r w:rsidR="007B311E" w:rsidRPr="007B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разрешению на изменение фамилии, имени несовершеннолетним в случаях, предусмотренных законодательством Российской Федерации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B311E" w:rsidRPr="007B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9 августа 2013 года №2413 «Об утверждении административного  регламента по предоставлению администрацией </w:t>
      </w:r>
      <w:r w:rsidR="007B311E" w:rsidRPr="007B3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разрешению на изменение фамилии, имени несовершеннолетним в случаях, предусмотренных законодательством Российской Федерации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1E" w:rsidRDefault="007B311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C1" w:rsidRDefault="002E45C1">
      <w:pPr>
        <w:spacing w:after="0" w:line="240" w:lineRule="auto"/>
      </w:pPr>
      <w:r>
        <w:separator/>
      </w:r>
    </w:p>
  </w:endnote>
  <w:endnote w:type="continuationSeparator" w:id="0">
    <w:p w:rsidR="002E45C1" w:rsidRDefault="002E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C1" w:rsidRDefault="002E45C1">
      <w:pPr>
        <w:spacing w:after="0" w:line="240" w:lineRule="auto"/>
      </w:pPr>
      <w:r>
        <w:separator/>
      </w:r>
    </w:p>
  </w:footnote>
  <w:footnote w:type="continuationSeparator" w:id="0">
    <w:p w:rsidR="002E45C1" w:rsidRDefault="002E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E45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311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2E45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334A"/>
    <w:rsid w:val="002B55E7"/>
    <w:rsid w:val="002B59D1"/>
    <w:rsid w:val="002B70E4"/>
    <w:rsid w:val="002C0570"/>
    <w:rsid w:val="002E45C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A0F0-45E4-4C3D-947F-7CFFE963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8-13T06:22:00Z</cp:lastPrinted>
  <dcterms:created xsi:type="dcterms:W3CDTF">2014-08-13T06:23:00Z</dcterms:created>
  <dcterms:modified xsi:type="dcterms:W3CDTF">2014-08-13T06:25:00Z</dcterms:modified>
</cp:coreProperties>
</file>